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tblpY="26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2"/>
        <w:gridCol w:w="3073"/>
        <w:gridCol w:w="3073"/>
      </w:tblGrid>
      <w:tr w:rsidR="0059474B" w:rsidRPr="000C4ADD" w:rsidTr="000C4ADD">
        <w:tc>
          <w:tcPr>
            <w:tcW w:w="3142" w:type="dxa"/>
          </w:tcPr>
          <w:p w:rsidR="000362FD" w:rsidRPr="000C4ADD" w:rsidRDefault="000362FD" w:rsidP="000C4AD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0C4ADD">
              <w:rPr>
                <w:rFonts w:ascii="Times New Roman" w:hAnsi="Times New Roman"/>
                <w:b/>
                <w:sz w:val="28"/>
                <w:szCs w:val="28"/>
              </w:rPr>
              <w:t xml:space="preserve">Datum </w:t>
            </w:r>
          </w:p>
        </w:tc>
        <w:tc>
          <w:tcPr>
            <w:tcW w:w="3073" w:type="dxa"/>
          </w:tcPr>
          <w:p w:rsidR="000362FD" w:rsidRPr="000C4ADD" w:rsidRDefault="000362FD" w:rsidP="000C4AD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4ADD">
              <w:rPr>
                <w:rFonts w:ascii="Times New Roman" w:hAnsi="Times New Roman"/>
                <w:b/>
                <w:sz w:val="28"/>
                <w:szCs w:val="28"/>
              </w:rPr>
              <w:t xml:space="preserve">Predmet </w:t>
            </w:r>
          </w:p>
        </w:tc>
        <w:tc>
          <w:tcPr>
            <w:tcW w:w="3073" w:type="dxa"/>
          </w:tcPr>
          <w:p w:rsidR="000362FD" w:rsidRPr="000C4ADD" w:rsidRDefault="000362FD" w:rsidP="000C4AD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4ADD">
              <w:rPr>
                <w:rFonts w:ascii="Times New Roman" w:hAnsi="Times New Roman"/>
                <w:b/>
                <w:sz w:val="28"/>
                <w:szCs w:val="28"/>
              </w:rPr>
              <w:t>Tip provjere</w:t>
            </w: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D23EB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44684F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9</w:t>
            </w:r>
            <w:r w:rsidR="0044684F">
              <w:rPr>
                <w:b/>
                <w:bCs/>
                <w:sz w:val="24"/>
                <w:szCs w:val="24"/>
              </w:rPr>
              <w:t>. 2015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D23EB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D23EB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 9</w:t>
            </w:r>
            <w:r w:rsidR="0044684F">
              <w:rPr>
                <w:b/>
                <w:bCs/>
                <w:sz w:val="24"/>
                <w:szCs w:val="24"/>
              </w:rPr>
              <w:t>. 2015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182067" w:rsidP="000C4ADD">
            <w:pPr>
              <w:spacing w:line="240" w:lineRule="auto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73" w:type="dxa"/>
            <w:vAlign w:val="center"/>
          </w:tcPr>
          <w:p w:rsidR="00182067" w:rsidRPr="000C4ADD" w:rsidRDefault="009F13EF" w:rsidP="0059474B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3073" w:type="dxa"/>
            <w:vAlign w:val="center"/>
          </w:tcPr>
          <w:p w:rsidR="00182067" w:rsidRPr="000C4ADD" w:rsidRDefault="009F13EF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C351CA" w:rsidRPr="000C4ADD" w:rsidTr="0059474B">
        <w:tc>
          <w:tcPr>
            <w:tcW w:w="3142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73" w:type="dxa"/>
            <w:vAlign w:val="center"/>
          </w:tcPr>
          <w:p w:rsidR="00C351CA" w:rsidRPr="000C4ADD" w:rsidRDefault="009F13EF" w:rsidP="0059474B">
            <w:pPr>
              <w:spacing w:line="240" w:lineRule="auto"/>
              <w:jc w:val="center"/>
            </w:pPr>
            <w:r>
              <w:t>Hrvatski jezik</w:t>
            </w:r>
          </w:p>
        </w:tc>
        <w:tc>
          <w:tcPr>
            <w:tcW w:w="3073" w:type="dxa"/>
            <w:vAlign w:val="center"/>
          </w:tcPr>
          <w:p w:rsidR="00C351CA" w:rsidRPr="000C4ADD" w:rsidRDefault="009F13EF" w:rsidP="0059474B">
            <w:pPr>
              <w:spacing w:line="240" w:lineRule="auto"/>
              <w:jc w:val="center"/>
            </w:pPr>
            <w:r>
              <w:t>kratka pisana provjera</w:t>
            </w: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C351CA" w:rsidRPr="000C4ADD" w:rsidRDefault="00D23EB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10.2015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10.2015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142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</w:tbl>
    <w:p w:rsidR="00E6090F" w:rsidRPr="00182067" w:rsidRDefault="000362FD" w:rsidP="000362FD">
      <w:pPr>
        <w:jc w:val="center"/>
        <w:rPr>
          <w:rFonts w:ascii="Times New Roman" w:hAnsi="Times New Roman"/>
          <w:b/>
          <w:sz w:val="28"/>
          <w:szCs w:val="28"/>
        </w:rPr>
      </w:pPr>
      <w:r w:rsidRPr="00182067">
        <w:rPr>
          <w:rFonts w:ascii="Times New Roman" w:hAnsi="Times New Roman"/>
          <w:b/>
          <w:sz w:val="28"/>
          <w:szCs w:val="28"/>
        </w:rPr>
        <w:t>Vremenik pisanih provjera</w:t>
      </w:r>
      <w:r w:rsidR="00D23EB4">
        <w:rPr>
          <w:rFonts w:ascii="Times New Roman" w:hAnsi="Times New Roman"/>
          <w:b/>
          <w:sz w:val="28"/>
          <w:szCs w:val="28"/>
        </w:rPr>
        <w:t xml:space="preserve"> za 1. polugodište šk. god. 2015</w:t>
      </w:r>
      <w:r w:rsidR="0044684F">
        <w:rPr>
          <w:rFonts w:ascii="Times New Roman" w:hAnsi="Times New Roman"/>
          <w:b/>
          <w:sz w:val="28"/>
          <w:szCs w:val="28"/>
        </w:rPr>
        <w:t>./201</w:t>
      </w:r>
      <w:r w:rsidR="00D23EB4">
        <w:rPr>
          <w:rFonts w:ascii="Times New Roman" w:hAnsi="Times New Roman"/>
          <w:b/>
          <w:sz w:val="28"/>
          <w:szCs w:val="28"/>
        </w:rPr>
        <w:t>6</w:t>
      </w:r>
      <w:r w:rsidRPr="00182067">
        <w:rPr>
          <w:rFonts w:ascii="Times New Roman" w:hAnsi="Times New Roman"/>
          <w:b/>
          <w:sz w:val="28"/>
          <w:szCs w:val="28"/>
        </w:rPr>
        <w:t>.</w:t>
      </w:r>
    </w:p>
    <w:p w:rsidR="000362FD" w:rsidRDefault="007B63A0" w:rsidP="000362FD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2</w:t>
      </w:r>
      <w:r w:rsidR="00416661">
        <w:rPr>
          <w:rFonts w:ascii="Times New Roman" w:hAnsi="Times New Roman"/>
          <w:b/>
          <w:sz w:val="28"/>
          <w:szCs w:val="28"/>
          <w:u w:val="single"/>
        </w:rPr>
        <w:t>.</w:t>
      </w:r>
      <w:r w:rsidR="000362FD" w:rsidRPr="00182067">
        <w:rPr>
          <w:rFonts w:ascii="Times New Roman" w:hAnsi="Times New Roman"/>
          <w:b/>
          <w:sz w:val="28"/>
          <w:szCs w:val="28"/>
          <w:u w:val="single"/>
        </w:rPr>
        <w:t xml:space="preserve"> razred</w:t>
      </w:r>
      <w:r w:rsidR="007926B3">
        <w:rPr>
          <w:rFonts w:ascii="Times New Roman" w:hAnsi="Times New Roman"/>
          <w:b/>
          <w:sz w:val="28"/>
          <w:szCs w:val="28"/>
          <w:u w:val="single"/>
        </w:rPr>
        <w:t xml:space="preserve"> P</w:t>
      </w:r>
      <w:r w:rsidR="00D5503E">
        <w:rPr>
          <w:rFonts w:ascii="Times New Roman" w:hAnsi="Times New Roman"/>
          <w:b/>
          <w:sz w:val="28"/>
          <w:szCs w:val="28"/>
          <w:u w:val="single"/>
        </w:rPr>
        <w:t>Š</w:t>
      </w:r>
    </w:p>
    <w:p w:rsidR="000362FD" w:rsidRDefault="000362FD" w:rsidP="00C351C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C957A7" w:rsidRPr="000C4ADD" w:rsidTr="00FB5EFF">
        <w:tc>
          <w:tcPr>
            <w:tcW w:w="3096" w:type="dxa"/>
          </w:tcPr>
          <w:p w:rsidR="00C957A7" w:rsidRPr="000C4ADD" w:rsidRDefault="00C957A7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5.10.2015.</w:t>
            </w:r>
          </w:p>
          <w:p w:rsidR="00C957A7" w:rsidRPr="000C4ADD" w:rsidRDefault="00C957A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C957A7" w:rsidRPr="000C4ADD" w:rsidRDefault="00C957A7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957A7" w:rsidRPr="000C4ADD" w:rsidRDefault="00C957A7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10.2015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C351CA" w:rsidRPr="000C4ADD" w:rsidRDefault="009F13EF" w:rsidP="0059474B">
            <w:pPr>
              <w:spacing w:line="240" w:lineRule="auto"/>
              <w:jc w:val="center"/>
            </w:pPr>
            <w:r>
              <w:t>Priroda i društvo</w:t>
            </w:r>
          </w:p>
        </w:tc>
        <w:tc>
          <w:tcPr>
            <w:tcW w:w="3096" w:type="dxa"/>
            <w:vAlign w:val="center"/>
          </w:tcPr>
          <w:p w:rsidR="00C351CA" w:rsidRPr="000C4ADD" w:rsidRDefault="009F13EF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391CCB" w:rsidRPr="000C4ADD" w:rsidTr="00AF77C6">
        <w:tc>
          <w:tcPr>
            <w:tcW w:w="3096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10.2015.</w:t>
            </w:r>
          </w:p>
          <w:p w:rsidR="00391CCB" w:rsidRPr="000C4ADD" w:rsidRDefault="00391CC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391CCB" w:rsidRPr="0059474B" w:rsidRDefault="00391CCB" w:rsidP="0059474B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096" w:type="dxa"/>
            <w:vAlign w:val="center"/>
          </w:tcPr>
          <w:p w:rsidR="00391CCB" w:rsidRPr="0059474B" w:rsidRDefault="00391CCB" w:rsidP="0059474B">
            <w:pPr>
              <w:spacing w:line="240" w:lineRule="auto"/>
              <w:jc w:val="center"/>
              <w:rPr>
                <w:b/>
              </w:rPr>
            </w:pPr>
          </w:p>
        </w:tc>
      </w:tr>
      <w:tr w:rsidR="001356D9" w:rsidRPr="000C4ADD" w:rsidTr="00B13C8E">
        <w:tc>
          <w:tcPr>
            <w:tcW w:w="3096" w:type="dxa"/>
          </w:tcPr>
          <w:p w:rsidR="001356D9" w:rsidRDefault="001356D9" w:rsidP="001356D9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10.2015.</w:t>
            </w:r>
          </w:p>
          <w:p w:rsidR="001356D9" w:rsidRDefault="001356D9" w:rsidP="001356D9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6192" w:type="dxa"/>
            <w:gridSpan w:val="2"/>
            <w:vAlign w:val="center"/>
          </w:tcPr>
          <w:p w:rsidR="001356D9" w:rsidRDefault="001356D9" w:rsidP="001356D9">
            <w:pPr>
              <w:spacing w:line="240" w:lineRule="auto"/>
              <w:jc w:val="center"/>
            </w:pPr>
            <w:r>
              <w:t>DAN NEOVISNOSTI</w:t>
            </w:r>
          </w:p>
        </w:tc>
      </w:tr>
      <w:tr w:rsidR="001356D9" w:rsidRPr="000C4ADD" w:rsidTr="00127FBB">
        <w:tc>
          <w:tcPr>
            <w:tcW w:w="3096" w:type="dxa"/>
          </w:tcPr>
          <w:p w:rsidR="001356D9" w:rsidRDefault="001356D9" w:rsidP="001356D9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10.2015.</w:t>
            </w:r>
          </w:p>
          <w:p w:rsidR="001356D9" w:rsidRDefault="001356D9" w:rsidP="001356D9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6192" w:type="dxa"/>
            <w:gridSpan w:val="2"/>
            <w:vAlign w:val="center"/>
          </w:tcPr>
          <w:p w:rsidR="001356D9" w:rsidRDefault="001356D9" w:rsidP="001356D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t>DAN UČITELJA</w:t>
            </w: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C351CA" w:rsidP="000C4ADD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D23EB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 10</w:t>
            </w:r>
            <w:r w:rsidR="00A319A4">
              <w:rPr>
                <w:b/>
                <w:bCs/>
                <w:sz w:val="24"/>
                <w:szCs w:val="24"/>
              </w:rPr>
              <w:t>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. 10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. 10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C351CA" w:rsidRPr="000C4ADD" w:rsidRDefault="009F13EF" w:rsidP="0059474B">
            <w:pPr>
              <w:spacing w:line="240" w:lineRule="auto"/>
              <w:jc w:val="center"/>
            </w:pPr>
            <w:r>
              <w:t>Engleski jezik</w:t>
            </w:r>
          </w:p>
        </w:tc>
        <w:tc>
          <w:tcPr>
            <w:tcW w:w="3096" w:type="dxa"/>
            <w:vAlign w:val="center"/>
          </w:tcPr>
          <w:p w:rsidR="00C351CA" w:rsidRPr="000C4ADD" w:rsidRDefault="009F13EF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C351CA" w:rsidRPr="000C4ADD" w:rsidTr="0059474B">
        <w:tc>
          <w:tcPr>
            <w:tcW w:w="3096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  <w:r w:rsidR="00AB4AE5">
              <w:rPr>
                <w:b/>
                <w:bCs/>
                <w:sz w:val="24"/>
                <w:szCs w:val="24"/>
              </w:rPr>
              <w:t>. 10</w:t>
            </w:r>
            <w:r>
              <w:rPr>
                <w:b/>
                <w:bCs/>
                <w:sz w:val="24"/>
                <w:szCs w:val="24"/>
              </w:rPr>
              <w:t>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C351CA" w:rsidRPr="00391CCB" w:rsidRDefault="009F13EF" w:rsidP="0059474B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3096" w:type="dxa"/>
            <w:vAlign w:val="center"/>
          </w:tcPr>
          <w:p w:rsidR="00C351CA" w:rsidRPr="00391CCB" w:rsidRDefault="009F13EF" w:rsidP="0059474B">
            <w:pPr>
              <w:spacing w:line="240" w:lineRule="auto"/>
              <w:jc w:val="center"/>
            </w:pPr>
            <w:r>
              <w:t>kratka pisana provjera</w:t>
            </w:r>
          </w:p>
        </w:tc>
      </w:tr>
      <w:tr w:rsidR="00C351CA" w:rsidRPr="000C4ADD" w:rsidTr="0059474B">
        <w:tc>
          <w:tcPr>
            <w:tcW w:w="3096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  <w:r w:rsidR="00AB4AE5">
              <w:rPr>
                <w:b/>
                <w:bCs/>
                <w:sz w:val="24"/>
                <w:szCs w:val="24"/>
              </w:rPr>
              <w:t>. 10</w:t>
            </w:r>
            <w:r>
              <w:rPr>
                <w:b/>
                <w:bCs/>
                <w:sz w:val="24"/>
                <w:szCs w:val="24"/>
              </w:rPr>
              <w:t>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9. </w:t>
            </w:r>
            <w:r w:rsidR="00AB4AE5">
              <w:rPr>
                <w:b/>
                <w:bCs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</w:rPr>
              <w:t>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D23EB4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="00AB4AE5">
              <w:rPr>
                <w:b/>
                <w:bCs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</w:rPr>
              <w:t>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AB4AE5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="00AB4AE5">
              <w:rPr>
                <w:b/>
                <w:bCs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</w:rPr>
              <w:t>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C351CA" w:rsidRPr="00391CCB" w:rsidRDefault="009F13EF" w:rsidP="0059474B">
            <w:pPr>
              <w:spacing w:line="240" w:lineRule="auto"/>
              <w:jc w:val="center"/>
            </w:pPr>
            <w:r>
              <w:t xml:space="preserve">Matematika </w:t>
            </w:r>
          </w:p>
        </w:tc>
        <w:tc>
          <w:tcPr>
            <w:tcW w:w="3096" w:type="dxa"/>
            <w:vAlign w:val="center"/>
          </w:tcPr>
          <w:p w:rsidR="00C351CA" w:rsidRPr="00391CCB" w:rsidRDefault="009F13EF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DD5E50" w:rsidRPr="000C4ADD" w:rsidTr="007E2A70">
        <w:tc>
          <w:tcPr>
            <w:tcW w:w="3096" w:type="dxa"/>
          </w:tcPr>
          <w:p w:rsidR="00DD5E50" w:rsidRPr="000C4ADD" w:rsidRDefault="00DD5E50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AB4AE5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="00AB4AE5">
              <w:rPr>
                <w:b/>
                <w:bCs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</w:rPr>
              <w:t>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D5E50" w:rsidRPr="000C4ADD" w:rsidRDefault="00DD5E50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DD5E50" w:rsidRPr="00391CCB" w:rsidRDefault="00DD5E50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DD5E50" w:rsidRPr="00391CCB" w:rsidRDefault="00DD5E50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AB4AE5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="00AB4AE5">
              <w:rPr>
                <w:b/>
                <w:bCs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</w:rPr>
              <w:t>. 2015</w:t>
            </w:r>
            <w:r w:rsidR="00BA06D5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C351CA" w:rsidRPr="00391CCB" w:rsidRDefault="009F13EF" w:rsidP="0059474B">
            <w:pPr>
              <w:spacing w:line="240" w:lineRule="auto"/>
              <w:jc w:val="center"/>
            </w:pPr>
            <w:r>
              <w:t>Hrvatski jezik</w:t>
            </w:r>
          </w:p>
        </w:tc>
        <w:tc>
          <w:tcPr>
            <w:tcW w:w="3096" w:type="dxa"/>
            <w:vAlign w:val="center"/>
          </w:tcPr>
          <w:p w:rsidR="00C351CA" w:rsidRPr="00391CCB" w:rsidRDefault="009F13EF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AB4AE5" w:rsidRPr="000C4ADD" w:rsidTr="0059474B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. 10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AB4AE5" w:rsidRPr="00391CCB" w:rsidRDefault="009F13EF" w:rsidP="00AB4AE5">
            <w:pPr>
              <w:spacing w:line="240" w:lineRule="auto"/>
              <w:jc w:val="center"/>
            </w:pPr>
            <w:r>
              <w:t>Hrvatski jezik</w:t>
            </w:r>
          </w:p>
        </w:tc>
        <w:tc>
          <w:tcPr>
            <w:tcW w:w="3096" w:type="dxa"/>
            <w:vAlign w:val="center"/>
          </w:tcPr>
          <w:p w:rsidR="00AB4AE5" w:rsidRPr="00391CCB" w:rsidRDefault="009F13EF" w:rsidP="00AB4AE5">
            <w:pPr>
              <w:spacing w:line="240" w:lineRule="auto"/>
              <w:jc w:val="center"/>
            </w:pPr>
            <w:r>
              <w:t>kratka pisana provjera</w:t>
            </w:r>
          </w:p>
        </w:tc>
      </w:tr>
      <w:tr w:rsidR="00AB4AE5" w:rsidRPr="000C4ADD" w:rsidTr="0059474B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. 10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7E2A70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. 10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59474B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. 10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59474B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. 10. 2015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AB4AE5" w:rsidRPr="00391CCB" w:rsidRDefault="009F13EF" w:rsidP="00AB4AE5">
            <w:pPr>
              <w:spacing w:line="240" w:lineRule="auto"/>
              <w:jc w:val="center"/>
            </w:pPr>
            <w:r>
              <w:t xml:space="preserve">Matematika </w:t>
            </w:r>
          </w:p>
        </w:tc>
        <w:tc>
          <w:tcPr>
            <w:tcW w:w="3096" w:type="dxa"/>
            <w:vAlign w:val="center"/>
          </w:tcPr>
          <w:p w:rsidR="00AB4AE5" w:rsidRPr="00391CCB" w:rsidRDefault="009F13EF" w:rsidP="00AB4AE5">
            <w:pPr>
              <w:spacing w:line="240" w:lineRule="auto"/>
              <w:jc w:val="center"/>
            </w:pPr>
            <w:r>
              <w:t>kratka pisana provjera</w:t>
            </w:r>
          </w:p>
        </w:tc>
      </w:tr>
      <w:tr w:rsidR="00C351CA" w:rsidRPr="000C4ADD" w:rsidTr="0059474B">
        <w:tc>
          <w:tcPr>
            <w:tcW w:w="3096" w:type="dxa"/>
          </w:tcPr>
          <w:p w:rsidR="00C351CA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AB4AE5" w:rsidRDefault="00AB4AE5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AB4AE5" w:rsidRPr="000C4ADD" w:rsidRDefault="00AB4AE5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AB4AE5" w:rsidRPr="000C4ADD" w:rsidTr="0059474B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59474B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59474B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59474B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AB4AE5" w:rsidRPr="000C4ADD" w:rsidRDefault="009F13EF" w:rsidP="00AB4AE5">
            <w:pPr>
              <w:spacing w:line="240" w:lineRule="auto"/>
              <w:jc w:val="center"/>
            </w:pPr>
            <w:r>
              <w:t>Engleski jezik</w:t>
            </w:r>
          </w:p>
        </w:tc>
        <w:tc>
          <w:tcPr>
            <w:tcW w:w="3096" w:type="dxa"/>
            <w:vAlign w:val="center"/>
          </w:tcPr>
          <w:p w:rsidR="00AB4AE5" w:rsidRPr="000C4ADD" w:rsidRDefault="009F13EF" w:rsidP="00AB4AE5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AB4AE5" w:rsidRPr="000C4ADD" w:rsidTr="0059474B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Pr="000C4ADD">
              <w:rPr>
                <w:b/>
                <w:bCs/>
                <w:sz w:val="24"/>
                <w:szCs w:val="24"/>
              </w:rPr>
              <w:t xml:space="preserve">. 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AB4AE5" w:rsidRPr="000C4ADD" w:rsidRDefault="009F13EF" w:rsidP="00AB4AE5">
            <w:pPr>
              <w:spacing w:line="240" w:lineRule="auto"/>
              <w:jc w:val="center"/>
            </w:pPr>
            <w:r>
              <w:t>Hrvatski jezik</w:t>
            </w:r>
          </w:p>
        </w:tc>
        <w:tc>
          <w:tcPr>
            <w:tcW w:w="3096" w:type="dxa"/>
            <w:vAlign w:val="center"/>
          </w:tcPr>
          <w:p w:rsidR="00AB4AE5" w:rsidRPr="000C4ADD" w:rsidRDefault="009F13EF" w:rsidP="00AB4AE5">
            <w:pPr>
              <w:spacing w:line="240" w:lineRule="auto"/>
              <w:jc w:val="center"/>
            </w:pPr>
            <w:r>
              <w:t>kratka pisana provjera</w:t>
            </w: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AB4AE5" w:rsidRPr="000C4ADD" w:rsidTr="0059474B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59474B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59474B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59474B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AB4AE5" w:rsidRPr="000C4ADD" w:rsidRDefault="009F13EF" w:rsidP="00AB4AE5">
            <w:pPr>
              <w:spacing w:line="240" w:lineRule="auto"/>
              <w:jc w:val="center"/>
            </w:pPr>
            <w:r>
              <w:t xml:space="preserve">Matematika </w:t>
            </w:r>
          </w:p>
        </w:tc>
        <w:tc>
          <w:tcPr>
            <w:tcW w:w="3096" w:type="dxa"/>
            <w:vAlign w:val="center"/>
          </w:tcPr>
          <w:p w:rsidR="00AB4AE5" w:rsidRPr="000C4ADD" w:rsidRDefault="009F13EF" w:rsidP="00AB4AE5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AB4AE5" w:rsidRPr="000C4ADD" w:rsidTr="0059474B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  <w:r w:rsidRPr="000C4ADD">
              <w:rPr>
                <w:b/>
                <w:bCs/>
                <w:sz w:val="24"/>
                <w:szCs w:val="24"/>
              </w:rPr>
              <w:t xml:space="preserve">. 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AB4AE5" w:rsidRPr="000C4ADD" w:rsidTr="0059474B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59474B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AB4AE5" w:rsidRPr="000C4ADD" w:rsidRDefault="009F13EF" w:rsidP="00AB4AE5">
            <w:pPr>
              <w:spacing w:line="240" w:lineRule="auto"/>
              <w:jc w:val="center"/>
            </w:pPr>
            <w:r>
              <w:t>Priroda i društvo</w:t>
            </w:r>
          </w:p>
        </w:tc>
        <w:tc>
          <w:tcPr>
            <w:tcW w:w="3096" w:type="dxa"/>
            <w:vAlign w:val="center"/>
          </w:tcPr>
          <w:p w:rsidR="00AB4AE5" w:rsidRPr="000C4ADD" w:rsidRDefault="009F13EF" w:rsidP="00AB4AE5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AB4AE5" w:rsidRPr="000C4ADD" w:rsidTr="0059474B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59474B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59474B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Pr="000C4ADD">
              <w:rPr>
                <w:b/>
                <w:bCs/>
                <w:sz w:val="24"/>
                <w:szCs w:val="24"/>
              </w:rPr>
              <w:t xml:space="preserve">. 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AB4AE5" w:rsidRPr="000C4ADD" w:rsidTr="007E2A70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7E2A70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AB4AE5" w:rsidRPr="00391CCB" w:rsidRDefault="009F13EF" w:rsidP="00AB4AE5">
            <w:pPr>
              <w:spacing w:line="240" w:lineRule="auto"/>
              <w:jc w:val="center"/>
            </w:pPr>
            <w:r>
              <w:t>Hrvatski jezik</w:t>
            </w:r>
          </w:p>
        </w:tc>
        <w:tc>
          <w:tcPr>
            <w:tcW w:w="3096" w:type="dxa"/>
            <w:vAlign w:val="center"/>
          </w:tcPr>
          <w:p w:rsidR="00AB4AE5" w:rsidRPr="00391CCB" w:rsidRDefault="009F13EF" w:rsidP="00AB4AE5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AB4AE5" w:rsidRPr="000C4ADD" w:rsidTr="007E2A70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AB4AE5" w:rsidRPr="00391CCB" w:rsidRDefault="009F13EF" w:rsidP="00AB4AE5">
            <w:pPr>
              <w:spacing w:line="240" w:lineRule="auto"/>
              <w:jc w:val="center"/>
            </w:pPr>
            <w:r>
              <w:t>Engleski jezik</w:t>
            </w:r>
          </w:p>
        </w:tc>
        <w:tc>
          <w:tcPr>
            <w:tcW w:w="3096" w:type="dxa"/>
            <w:vAlign w:val="center"/>
          </w:tcPr>
          <w:p w:rsidR="00AB4AE5" w:rsidRPr="00391CCB" w:rsidRDefault="009F13EF" w:rsidP="00AB4AE5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AB4AE5" w:rsidRPr="000C4ADD" w:rsidTr="007E2A70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AB4AE5" w:rsidRPr="00391CCB" w:rsidRDefault="009F13EF" w:rsidP="00AB4AE5">
            <w:pPr>
              <w:spacing w:line="240" w:lineRule="auto"/>
              <w:jc w:val="center"/>
            </w:pPr>
            <w:r>
              <w:t xml:space="preserve">Hrvatski jezik </w:t>
            </w:r>
          </w:p>
        </w:tc>
        <w:tc>
          <w:tcPr>
            <w:tcW w:w="3096" w:type="dxa"/>
            <w:vAlign w:val="center"/>
          </w:tcPr>
          <w:p w:rsidR="00AB4AE5" w:rsidRPr="00391CCB" w:rsidRDefault="009F13EF" w:rsidP="00AB4AE5">
            <w:pPr>
              <w:spacing w:line="240" w:lineRule="auto"/>
              <w:jc w:val="center"/>
            </w:pPr>
            <w:r>
              <w:t>kratka pisana provjera</w:t>
            </w:r>
          </w:p>
        </w:tc>
      </w:tr>
      <w:tr w:rsidR="00AB4AE5" w:rsidRPr="000C4ADD" w:rsidTr="007E2A70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</w:t>
            </w:r>
            <w:r w:rsidRPr="000C4ADD">
              <w:rPr>
                <w:b/>
                <w:bCs/>
                <w:sz w:val="24"/>
                <w:szCs w:val="24"/>
              </w:rPr>
              <w:t xml:space="preserve">. 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5D689F" w:rsidRDefault="005D689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5D689F" w:rsidRPr="000C4ADD" w:rsidRDefault="005D689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A4550D" w:rsidRPr="000C4ADD" w:rsidTr="007E2A70">
        <w:tc>
          <w:tcPr>
            <w:tcW w:w="3096" w:type="dxa"/>
          </w:tcPr>
          <w:p w:rsidR="00A4550D" w:rsidRPr="000C4ADD" w:rsidRDefault="00AB4AE5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. 11</w:t>
            </w:r>
            <w:r w:rsidR="00A4550D">
              <w:rPr>
                <w:b/>
                <w:bCs/>
                <w:sz w:val="24"/>
                <w:szCs w:val="24"/>
              </w:rPr>
              <w:t>. 2015</w:t>
            </w:r>
            <w:r w:rsidR="00A4550D" w:rsidRPr="000C4ADD">
              <w:rPr>
                <w:b/>
                <w:bCs/>
                <w:sz w:val="24"/>
                <w:szCs w:val="24"/>
              </w:rPr>
              <w:t>.</w:t>
            </w:r>
          </w:p>
          <w:p w:rsidR="00A4550D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A4550D" w:rsidRPr="00391CCB" w:rsidRDefault="009F13EF" w:rsidP="0059474B">
            <w:pPr>
              <w:spacing w:line="240" w:lineRule="auto"/>
              <w:jc w:val="center"/>
            </w:pPr>
            <w:r>
              <w:t xml:space="preserve">Vjeronauk </w:t>
            </w:r>
          </w:p>
        </w:tc>
        <w:tc>
          <w:tcPr>
            <w:tcW w:w="3096" w:type="dxa"/>
            <w:vAlign w:val="center"/>
          </w:tcPr>
          <w:p w:rsidR="00A4550D" w:rsidRPr="00391CCB" w:rsidRDefault="009F13EF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E7664B" w:rsidRPr="000C4ADD" w:rsidTr="0059474B">
        <w:tc>
          <w:tcPr>
            <w:tcW w:w="3096" w:type="dxa"/>
          </w:tcPr>
          <w:p w:rsidR="00E7664B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. </w:t>
            </w:r>
            <w:r w:rsidR="00AB4AE5">
              <w:rPr>
                <w:b/>
                <w:bCs/>
                <w:sz w:val="24"/>
                <w:szCs w:val="24"/>
              </w:rPr>
              <w:t>12</w:t>
            </w:r>
            <w:r>
              <w:rPr>
                <w:b/>
                <w:bCs/>
                <w:sz w:val="24"/>
                <w:szCs w:val="24"/>
              </w:rPr>
              <w:t>. 2015</w:t>
            </w:r>
            <w:r w:rsidR="00E7664B">
              <w:rPr>
                <w:b/>
                <w:bCs/>
                <w:sz w:val="24"/>
                <w:szCs w:val="24"/>
              </w:rPr>
              <w:t>.</w:t>
            </w:r>
          </w:p>
          <w:p w:rsidR="00E7664B" w:rsidRDefault="00E7664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torak </w:t>
            </w:r>
          </w:p>
        </w:tc>
        <w:tc>
          <w:tcPr>
            <w:tcW w:w="3096" w:type="dxa"/>
            <w:vAlign w:val="center"/>
          </w:tcPr>
          <w:p w:rsidR="00E7664B" w:rsidRPr="00391CCB" w:rsidRDefault="00E7664B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E7664B" w:rsidRPr="00391CCB" w:rsidRDefault="00E7664B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AB4AE5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12. 2015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1C5D01" w:rsidRPr="00391CCB" w:rsidRDefault="009F13EF" w:rsidP="0059474B">
            <w:pPr>
              <w:spacing w:line="240" w:lineRule="auto"/>
              <w:jc w:val="center"/>
            </w:pPr>
            <w:r>
              <w:t xml:space="preserve">Matematika </w:t>
            </w:r>
          </w:p>
        </w:tc>
        <w:tc>
          <w:tcPr>
            <w:tcW w:w="3096" w:type="dxa"/>
            <w:vAlign w:val="center"/>
          </w:tcPr>
          <w:p w:rsidR="001C5D01" w:rsidRPr="00391CCB" w:rsidRDefault="009F13EF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1C5D01" w:rsidRPr="000C4ADD" w:rsidTr="0059474B">
        <w:tc>
          <w:tcPr>
            <w:tcW w:w="3096" w:type="dxa"/>
          </w:tcPr>
          <w:p w:rsidR="00AB4AE5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 12. 2015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1C5D01" w:rsidRPr="00391CCB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391CCB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AB4AE5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 12. 2015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1C5D01" w:rsidRPr="00391CCB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391CCB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1C5D01" w:rsidRPr="00391CCB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391CCB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AB4AE5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 12. 2015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1C5D01" w:rsidRPr="00391CCB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391CCB" w:rsidRDefault="001C5D01" w:rsidP="0059474B">
            <w:pPr>
              <w:spacing w:line="240" w:lineRule="auto"/>
              <w:jc w:val="center"/>
            </w:pPr>
          </w:p>
        </w:tc>
      </w:tr>
      <w:tr w:rsidR="00AB4AE5" w:rsidRPr="000C4ADD" w:rsidTr="0059474B">
        <w:tc>
          <w:tcPr>
            <w:tcW w:w="3096" w:type="dxa"/>
          </w:tcPr>
          <w:p w:rsidR="00AB4AE5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 12. 2015.</w:t>
            </w:r>
          </w:p>
          <w:p w:rsidR="00AB4AE5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torak </w:t>
            </w:r>
          </w:p>
        </w:tc>
        <w:tc>
          <w:tcPr>
            <w:tcW w:w="3096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7E5DD6">
        <w:tc>
          <w:tcPr>
            <w:tcW w:w="3096" w:type="dxa"/>
          </w:tcPr>
          <w:p w:rsidR="00AB4AE5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 12. 2015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AB4AE5" w:rsidRPr="00391CCB" w:rsidRDefault="009F13EF" w:rsidP="00AB4AE5">
            <w:pPr>
              <w:spacing w:line="240" w:lineRule="auto"/>
              <w:jc w:val="center"/>
            </w:pPr>
            <w:r>
              <w:t xml:space="preserve">Engleski jezik </w:t>
            </w:r>
          </w:p>
        </w:tc>
        <w:tc>
          <w:tcPr>
            <w:tcW w:w="3096" w:type="dxa"/>
            <w:vAlign w:val="center"/>
          </w:tcPr>
          <w:p w:rsidR="00AB4AE5" w:rsidRPr="00391CCB" w:rsidRDefault="009F13EF" w:rsidP="00AB4AE5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AB4AE5" w:rsidRPr="000C4ADD" w:rsidTr="00534CDF">
        <w:tc>
          <w:tcPr>
            <w:tcW w:w="3096" w:type="dxa"/>
          </w:tcPr>
          <w:p w:rsidR="00AB4AE5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 12. 2015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AB4AE5" w:rsidRPr="0087292B" w:rsidRDefault="00AB4AE5" w:rsidP="00AB4AE5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096" w:type="dxa"/>
            <w:vAlign w:val="center"/>
          </w:tcPr>
          <w:p w:rsidR="00AB4AE5" w:rsidRPr="0087292B" w:rsidRDefault="00AB4AE5" w:rsidP="00AB4AE5">
            <w:pPr>
              <w:spacing w:line="240" w:lineRule="auto"/>
              <w:jc w:val="center"/>
              <w:rPr>
                <w:b/>
              </w:rPr>
            </w:pPr>
          </w:p>
        </w:tc>
      </w:tr>
      <w:tr w:rsidR="009F13EF" w:rsidRPr="009F13EF" w:rsidTr="00375666">
        <w:tc>
          <w:tcPr>
            <w:tcW w:w="3096" w:type="dxa"/>
          </w:tcPr>
          <w:p w:rsidR="00AB4AE5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 12. 2015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AB4AE5" w:rsidRPr="009F13EF" w:rsidRDefault="009F13EF" w:rsidP="00AB4AE5">
            <w:pPr>
              <w:spacing w:line="240" w:lineRule="auto"/>
              <w:jc w:val="center"/>
              <w:rPr>
                <w:color w:val="FF0000"/>
              </w:rPr>
            </w:pPr>
            <w:r w:rsidRPr="009F13EF">
              <w:t>Hrvatski jezik</w:t>
            </w:r>
          </w:p>
        </w:tc>
        <w:tc>
          <w:tcPr>
            <w:tcW w:w="3096" w:type="dxa"/>
            <w:vAlign w:val="center"/>
          </w:tcPr>
          <w:p w:rsidR="00AB4AE5" w:rsidRPr="009F13EF" w:rsidRDefault="009F13EF" w:rsidP="00AB4AE5">
            <w:pPr>
              <w:spacing w:line="240" w:lineRule="auto"/>
              <w:jc w:val="center"/>
            </w:pPr>
            <w:r w:rsidRPr="009F13EF">
              <w:t>duga pisana provjera</w:t>
            </w: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AB4AE5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A4550D">
              <w:rPr>
                <w:b/>
                <w:bCs/>
                <w:sz w:val="24"/>
                <w:szCs w:val="24"/>
              </w:rPr>
              <w:t xml:space="preserve">4. </w:t>
            </w:r>
            <w:r w:rsidR="005D689F">
              <w:rPr>
                <w:b/>
                <w:bCs/>
                <w:sz w:val="24"/>
                <w:szCs w:val="24"/>
              </w:rPr>
              <w:t>12</w:t>
            </w:r>
            <w:r w:rsidR="00A4550D">
              <w:rPr>
                <w:b/>
                <w:bCs/>
                <w:sz w:val="24"/>
                <w:szCs w:val="24"/>
              </w:rPr>
              <w:t>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AB4AE5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A4550D">
              <w:rPr>
                <w:b/>
                <w:bCs/>
                <w:sz w:val="24"/>
                <w:szCs w:val="24"/>
              </w:rPr>
              <w:t xml:space="preserve">5. </w:t>
            </w:r>
            <w:r w:rsidR="005D689F">
              <w:rPr>
                <w:b/>
                <w:bCs/>
                <w:sz w:val="24"/>
                <w:szCs w:val="24"/>
              </w:rPr>
              <w:t>12</w:t>
            </w:r>
            <w:r w:rsidR="00A4550D">
              <w:rPr>
                <w:b/>
                <w:bCs/>
                <w:sz w:val="24"/>
                <w:szCs w:val="24"/>
              </w:rPr>
              <w:t>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1C5D01" w:rsidRPr="000C4ADD" w:rsidRDefault="009F13EF" w:rsidP="0059474B">
            <w:pPr>
              <w:spacing w:line="240" w:lineRule="auto"/>
              <w:jc w:val="center"/>
            </w:pPr>
            <w:r>
              <w:t>Priroda i društvo</w:t>
            </w:r>
          </w:p>
        </w:tc>
        <w:tc>
          <w:tcPr>
            <w:tcW w:w="3096" w:type="dxa"/>
            <w:vAlign w:val="center"/>
          </w:tcPr>
          <w:p w:rsidR="001C5D01" w:rsidRPr="000C4ADD" w:rsidRDefault="009F13EF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AB4AE5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A4550D">
              <w:rPr>
                <w:b/>
                <w:bCs/>
                <w:sz w:val="24"/>
                <w:szCs w:val="24"/>
              </w:rPr>
              <w:t xml:space="preserve">6. </w:t>
            </w:r>
            <w:r w:rsidR="005D689F">
              <w:rPr>
                <w:b/>
                <w:bCs/>
                <w:sz w:val="24"/>
                <w:szCs w:val="24"/>
              </w:rPr>
              <w:t>12</w:t>
            </w:r>
            <w:r w:rsidR="00A4550D">
              <w:rPr>
                <w:b/>
                <w:bCs/>
                <w:sz w:val="24"/>
                <w:szCs w:val="24"/>
              </w:rPr>
              <w:t>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1C5D01" w:rsidRPr="000C4ADD" w:rsidRDefault="009F13EF" w:rsidP="0059474B">
            <w:pPr>
              <w:spacing w:line="240" w:lineRule="auto"/>
              <w:jc w:val="center"/>
            </w:pPr>
            <w:r>
              <w:t xml:space="preserve">Hrvatski jezik </w:t>
            </w:r>
          </w:p>
        </w:tc>
        <w:tc>
          <w:tcPr>
            <w:tcW w:w="3096" w:type="dxa"/>
            <w:vAlign w:val="center"/>
          </w:tcPr>
          <w:p w:rsidR="001C5D01" w:rsidRPr="000C4ADD" w:rsidRDefault="009F13EF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5D689F" w:rsidRPr="000C4ADD" w:rsidTr="00AB4AE5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9F" w:rsidRPr="000C4ADD" w:rsidRDefault="005D689F" w:rsidP="005D689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. 12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5D689F" w:rsidRPr="000C4ADD" w:rsidRDefault="005D689F" w:rsidP="005D689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9F" w:rsidRPr="000C4ADD" w:rsidRDefault="005D689F" w:rsidP="005D689F">
            <w:pPr>
              <w:spacing w:line="240" w:lineRule="auto"/>
              <w:jc w:val="center"/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9F" w:rsidRPr="000C4ADD" w:rsidRDefault="005D689F" w:rsidP="005D689F">
            <w:pPr>
              <w:spacing w:line="240" w:lineRule="auto"/>
              <w:jc w:val="center"/>
            </w:pPr>
          </w:p>
        </w:tc>
      </w:tr>
      <w:tr w:rsidR="005D689F" w:rsidRPr="000C4ADD" w:rsidTr="00AB4AE5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9F" w:rsidRPr="000C4ADD" w:rsidRDefault="005D689F" w:rsidP="005D689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. 12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5D689F" w:rsidRPr="000C4ADD" w:rsidRDefault="005D689F" w:rsidP="005D689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9F" w:rsidRPr="000C4ADD" w:rsidRDefault="005D689F" w:rsidP="005D689F">
            <w:pPr>
              <w:spacing w:line="240" w:lineRule="auto"/>
              <w:jc w:val="center"/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9F" w:rsidRPr="000C4ADD" w:rsidRDefault="005D689F" w:rsidP="005D689F">
            <w:pPr>
              <w:spacing w:line="240" w:lineRule="auto"/>
              <w:jc w:val="center"/>
            </w:pPr>
          </w:p>
        </w:tc>
      </w:tr>
      <w:tr w:rsidR="00AB4AE5" w:rsidRPr="000C4ADD" w:rsidTr="00AB4AE5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AE5" w:rsidRPr="000C4ADD" w:rsidRDefault="00AB4AE5" w:rsidP="009E2F46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AE5" w:rsidRPr="000C4ADD" w:rsidRDefault="00AB4AE5" w:rsidP="009E2F46">
            <w:pPr>
              <w:spacing w:line="240" w:lineRule="auto"/>
              <w:jc w:val="center"/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AE5" w:rsidRPr="000C4ADD" w:rsidRDefault="00AB4AE5" w:rsidP="009E2F46">
            <w:pPr>
              <w:spacing w:line="240" w:lineRule="auto"/>
              <w:jc w:val="center"/>
            </w:pPr>
          </w:p>
        </w:tc>
      </w:tr>
      <w:tr w:rsidR="005D689F" w:rsidRPr="000C4ADD" w:rsidTr="005D689F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9F" w:rsidRPr="000C4ADD" w:rsidRDefault="005D689F" w:rsidP="009E2F46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. 12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5D689F" w:rsidRPr="000C4ADD" w:rsidRDefault="005D689F" w:rsidP="009E2F46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9F" w:rsidRPr="000C4ADD" w:rsidRDefault="005D689F" w:rsidP="009E2F46">
            <w:pPr>
              <w:spacing w:line="240" w:lineRule="auto"/>
              <w:jc w:val="center"/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9F" w:rsidRPr="000C4ADD" w:rsidRDefault="005D689F" w:rsidP="009E2F46">
            <w:pPr>
              <w:spacing w:line="240" w:lineRule="auto"/>
              <w:jc w:val="center"/>
            </w:pPr>
          </w:p>
        </w:tc>
      </w:tr>
      <w:tr w:rsidR="005D689F" w:rsidRPr="000C4ADD" w:rsidTr="005D689F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9F" w:rsidRPr="000C4ADD" w:rsidRDefault="005D689F" w:rsidP="009E2F46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. 12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5D689F" w:rsidRPr="000C4ADD" w:rsidRDefault="005D689F" w:rsidP="009E2F46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9F" w:rsidRPr="000C4ADD" w:rsidRDefault="005D689F" w:rsidP="009E2F46">
            <w:pPr>
              <w:spacing w:line="240" w:lineRule="auto"/>
              <w:jc w:val="center"/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9F" w:rsidRPr="000C4ADD" w:rsidRDefault="005D689F" w:rsidP="009E2F46">
            <w:pPr>
              <w:spacing w:line="240" w:lineRule="auto"/>
              <w:jc w:val="center"/>
            </w:pPr>
          </w:p>
        </w:tc>
      </w:tr>
      <w:tr w:rsidR="005D689F" w:rsidRPr="000C4ADD" w:rsidTr="005D689F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9F" w:rsidRPr="000C4ADD" w:rsidRDefault="005D689F" w:rsidP="009E2F46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. 12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5D689F" w:rsidRPr="000C4ADD" w:rsidRDefault="005D689F" w:rsidP="009E2F46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9F" w:rsidRPr="000C4ADD" w:rsidRDefault="005D689F" w:rsidP="009E2F46">
            <w:pPr>
              <w:spacing w:line="240" w:lineRule="auto"/>
              <w:jc w:val="center"/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9F" w:rsidRPr="000C4ADD" w:rsidRDefault="005D689F" w:rsidP="009E2F46">
            <w:pPr>
              <w:spacing w:line="240" w:lineRule="auto"/>
              <w:jc w:val="center"/>
            </w:pPr>
          </w:p>
        </w:tc>
      </w:tr>
    </w:tbl>
    <w:p w:rsidR="00C351CA" w:rsidRDefault="00C351CA" w:rsidP="000362FD">
      <w:pPr>
        <w:jc w:val="center"/>
      </w:pPr>
    </w:p>
    <w:sectPr w:rsidR="00C351CA" w:rsidSect="001820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6BE" w:rsidRDefault="008256BE" w:rsidP="00C351CA">
      <w:pPr>
        <w:spacing w:line="240" w:lineRule="auto"/>
      </w:pPr>
      <w:r>
        <w:separator/>
      </w:r>
    </w:p>
  </w:endnote>
  <w:endnote w:type="continuationSeparator" w:id="0">
    <w:p w:rsidR="008256BE" w:rsidRDefault="008256BE" w:rsidP="00C35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6BE" w:rsidRDefault="008256BE" w:rsidP="00C351CA">
      <w:pPr>
        <w:spacing w:line="240" w:lineRule="auto"/>
      </w:pPr>
      <w:r>
        <w:separator/>
      </w:r>
    </w:p>
  </w:footnote>
  <w:footnote w:type="continuationSeparator" w:id="0">
    <w:p w:rsidR="008256BE" w:rsidRDefault="008256BE" w:rsidP="00C35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2FD"/>
    <w:rsid w:val="00013BC3"/>
    <w:rsid w:val="000362FD"/>
    <w:rsid w:val="000A30E8"/>
    <w:rsid w:val="000C4ADD"/>
    <w:rsid w:val="00110E7E"/>
    <w:rsid w:val="001356D9"/>
    <w:rsid w:val="00147A5A"/>
    <w:rsid w:val="00150D96"/>
    <w:rsid w:val="001605DD"/>
    <w:rsid w:val="00182067"/>
    <w:rsid w:val="001B41EF"/>
    <w:rsid w:val="001C5D01"/>
    <w:rsid w:val="002265A4"/>
    <w:rsid w:val="00260DBA"/>
    <w:rsid w:val="00305FCA"/>
    <w:rsid w:val="00333618"/>
    <w:rsid w:val="00357AC4"/>
    <w:rsid w:val="00391CCB"/>
    <w:rsid w:val="003F703B"/>
    <w:rsid w:val="00416661"/>
    <w:rsid w:val="00427A9D"/>
    <w:rsid w:val="00440A03"/>
    <w:rsid w:val="0044684F"/>
    <w:rsid w:val="004B634B"/>
    <w:rsid w:val="004F5801"/>
    <w:rsid w:val="00533F70"/>
    <w:rsid w:val="005417F8"/>
    <w:rsid w:val="0059474B"/>
    <w:rsid w:val="005D689F"/>
    <w:rsid w:val="005D7786"/>
    <w:rsid w:val="005F08CC"/>
    <w:rsid w:val="005F17C8"/>
    <w:rsid w:val="00624938"/>
    <w:rsid w:val="00641EEF"/>
    <w:rsid w:val="006B5A6E"/>
    <w:rsid w:val="006D557F"/>
    <w:rsid w:val="007926B3"/>
    <w:rsid w:val="007B63A0"/>
    <w:rsid w:val="007E2A70"/>
    <w:rsid w:val="007E5DD6"/>
    <w:rsid w:val="008256BE"/>
    <w:rsid w:val="0087292B"/>
    <w:rsid w:val="008A3D50"/>
    <w:rsid w:val="008E0685"/>
    <w:rsid w:val="00913A17"/>
    <w:rsid w:val="00922DAE"/>
    <w:rsid w:val="00965AD9"/>
    <w:rsid w:val="009B2347"/>
    <w:rsid w:val="009D5203"/>
    <w:rsid w:val="009E106E"/>
    <w:rsid w:val="009F13EF"/>
    <w:rsid w:val="00A17B30"/>
    <w:rsid w:val="00A26DF3"/>
    <w:rsid w:val="00A319A4"/>
    <w:rsid w:val="00A4550D"/>
    <w:rsid w:val="00AB4AE5"/>
    <w:rsid w:val="00AE2EF3"/>
    <w:rsid w:val="00AE6A52"/>
    <w:rsid w:val="00AF77C6"/>
    <w:rsid w:val="00B351E0"/>
    <w:rsid w:val="00B368E7"/>
    <w:rsid w:val="00B70455"/>
    <w:rsid w:val="00B73512"/>
    <w:rsid w:val="00B83222"/>
    <w:rsid w:val="00BA06D5"/>
    <w:rsid w:val="00BB14BC"/>
    <w:rsid w:val="00BC657E"/>
    <w:rsid w:val="00BF47D1"/>
    <w:rsid w:val="00C163EB"/>
    <w:rsid w:val="00C351CA"/>
    <w:rsid w:val="00C94DB3"/>
    <w:rsid w:val="00C957A7"/>
    <w:rsid w:val="00CC5B5A"/>
    <w:rsid w:val="00D23EB4"/>
    <w:rsid w:val="00D5503E"/>
    <w:rsid w:val="00D71549"/>
    <w:rsid w:val="00D960F0"/>
    <w:rsid w:val="00DD5E50"/>
    <w:rsid w:val="00E53DD2"/>
    <w:rsid w:val="00E6090F"/>
    <w:rsid w:val="00E7664B"/>
    <w:rsid w:val="00EA25F5"/>
    <w:rsid w:val="00EA725D"/>
    <w:rsid w:val="00EB527B"/>
    <w:rsid w:val="00F102FE"/>
    <w:rsid w:val="00FC576E"/>
    <w:rsid w:val="00FF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90F"/>
    <w:pPr>
      <w:spacing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362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C351CA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351CA"/>
  </w:style>
  <w:style w:type="paragraph" w:styleId="Podnoje">
    <w:name w:val="footer"/>
    <w:basedOn w:val="Normal"/>
    <w:link w:val="PodnojeChar"/>
    <w:uiPriority w:val="99"/>
    <w:semiHidden/>
    <w:unhideWhenUsed/>
    <w:rsid w:val="00C351CA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C351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90F"/>
    <w:pPr>
      <w:spacing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362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C351CA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351CA"/>
  </w:style>
  <w:style w:type="paragraph" w:styleId="Podnoje">
    <w:name w:val="footer"/>
    <w:basedOn w:val="Normal"/>
    <w:link w:val="PodnojeChar"/>
    <w:uiPriority w:val="99"/>
    <w:semiHidden/>
    <w:unhideWhenUsed/>
    <w:rsid w:val="00C351CA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C35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01D9D-8C2D-4CEC-A79B-95FB9508C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8</Words>
  <Characters>244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da</cp:lastModifiedBy>
  <cp:revision>2</cp:revision>
  <dcterms:created xsi:type="dcterms:W3CDTF">2015-10-13T16:19:00Z</dcterms:created>
  <dcterms:modified xsi:type="dcterms:W3CDTF">2015-10-13T16:19:00Z</dcterms:modified>
</cp:coreProperties>
</file>